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  <w:bookmarkStart w:id="0" w:name="_GoBack"/>
      <w:bookmarkEnd w:id="0"/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B7D45" w14:textId="77777777" w:rsidR="00CD62E6" w:rsidRDefault="00CD62E6" w:rsidP="00291577">
      <w:pPr>
        <w:spacing w:after="0" w:line="240" w:lineRule="auto"/>
      </w:pPr>
      <w:r>
        <w:separator/>
      </w:r>
    </w:p>
  </w:endnote>
  <w:endnote w:type="continuationSeparator" w:id="0">
    <w:p w14:paraId="42312E3F" w14:textId="77777777" w:rsidR="00CD62E6" w:rsidRDefault="00CD62E6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CD62E6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051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051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DA50" w14:textId="77777777" w:rsidR="00CD62E6" w:rsidRDefault="00CD62E6" w:rsidP="00291577">
      <w:pPr>
        <w:spacing w:after="0" w:line="240" w:lineRule="auto"/>
      </w:pPr>
      <w:r>
        <w:separator/>
      </w:r>
    </w:p>
  </w:footnote>
  <w:footnote w:type="continuationSeparator" w:id="0">
    <w:p w14:paraId="5DC31966" w14:textId="77777777" w:rsidR="00CD62E6" w:rsidRDefault="00CD62E6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9051A"/>
    <w:rsid w:val="00CB3480"/>
    <w:rsid w:val="00CC0259"/>
    <w:rsid w:val="00CC2B69"/>
    <w:rsid w:val="00CD1578"/>
    <w:rsid w:val="00CD62E6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8D71-485D-4EA6-9201-C360AB3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nna Pioterek</cp:lastModifiedBy>
  <cp:revision>2</cp:revision>
  <dcterms:created xsi:type="dcterms:W3CDTF">2023-11-27T09:49:00Z</dcterms:created>
  <dcterms:modified xsi:type="dcterms:W3CDTF">2023-11-27T09:49:00Z</dcterms:modified>
</cp:coreProperties>
</file>